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2B" w:rsidRDefault="00162523" w:rsidP="00162523">
      <w:pPr>
        <w:jc w:val="both"/>
        <w:rPr>
          <w:rFonts w:ascii="Times New Roman" w:hAnsi="Times New Roman" w:cs="Times New Roman"/>
          <w:szCs w:val="24"/>
          <w:lang w:val="sr-Cyrl-CS"/>
        </w:rPr>
      </w:pPr>
      <w:r>
        <w:tab/>
      </w:r>
      <w:r>
        <w:rPr>
          <w:rFonts w:ascii="Times New Roman" w:hAnsi="Times New Roman" w:cs="Times New Roman"/>
          <w:lang w:val="sr-Cyrl-CS"/>
        </w:rPr>
        <w:tab/>
        <w:t>На основу члана</w:t>
      </w:r>
      <w:r w:rsidR="009E3D4A">
        <w:rPr>
          <w:rFonts w:ascii="Times New Roman" w:hAnsi="Times New Roman" w:cs="Times New Roman"/>
        </w:rPr>
        <w:t xml:space="preserve"> 4. </w:t>
      </w:r>
      <w:r w:rsidR="001739FC">
        <w:rPr>
          <w:rFonts w:ascii="Times New Roman" w:hAnsi="Times New Roman" w:cs="Times New Roman"/>
          <w:lang w:val="sr-Cyrl-CS"/>
        </w:rPr>
        <w:t>ч</w:t>
      </w:r>
      <w:r w:rsidR="009E3D4A">
        <w:rPr>
          <w:rFonts w:ascii="Times New Roman" w:hAnsi="Times New Roman" w:cs="Times New Roman"/>
          <w:lang w:val="sr-Cyrl-CS"/>
        </w:rPr>
        <w:t xml:space="preserve">лана 49. </w:t>
      </w:r>
      <w:r w:rsidR="00564C88">
        <w:rPr>
          <w:rFonts w:ascii="Times New Roman" w:hAnsi="Times New Roman" w:cs="Times New Roman"/>
          <w:lang w:val="sr-Cyrl-CS"/>
        </w:rPr>
        <w:t>и</w:t>
      </w:r>
      <w:r w:rsidR="009E3D4A">
        <w:rPr>
          <w:rFonts w:ascii="Times New Roman" w:hAnsi="Times New Roman" w:cs="Times New Roman"/>
          <w:lang w:val="sr-Cyrl-CS"/>
        </w:rPr>
        <w:t xml:space="preserve"> члана </w:t>
      </w:r>
      <w:r>
        <w:rPr>
          <w:rFonts w:ascii="Times New Roman" w:hAnsi="Times New Roman" w:cs="Times New Roman"/>
          <w:lang w:val="sr-Cyrl-CS"/>
        </w:rPr>
        <w:t xml:space="preserve"> 97. Закона о запосленима у аутономним покрајинама и јединицама локалне самоуправе </w:t>
      </w:r>
      <w:r w:rsidR="00A60874">
        <w:rPr>
          <w:rFonts w:ascii="Times New Roman" w:hAnsi="Times New Roman" w:cs="Times New Roman"/>
          <w:lang w:val="sr-Cyrl-CS"/>
        </w:rPr>
        <w:t>(„Службени гласник РС“ бр. 21/2016</w:t>
      </w:r>
      <w:r w:rsidR="00A60874">
        <w:rPr>
          <w:rFonts w:ascii="Times New Roman" w:hAnsi="Times New Roman"/>
          <w:lang w:val="sr-Cyrl-CS"/>
        </w:rPr>
        <w:t>, 113/2017, 95/2018 и 114/2021</w:t>
      </w:r>
      <w:r>
        <w:rPr>
          <w:rFonts w:ascii="Times New Roman" w:hAnsi="Times New Roman" w:cs="Times New Roman"/>
          <w:lang w:val="sr-Cyrl-CS"/>
        </w:rPr>
        <w:t>)</w:t>
      </w:r>
      <w:r w:rsidR="009E3D4A">
        <w:rPr>
          <w:rFonts w:ascii="Times New Roman" w:hAnsi="Times New Roman" w:cs="Times New Roman"/>
          <w:lang w:val="sr-Cyrl-CS"/>
        </w:rPr>
        <w:t xml:space="preserve">, члана 56. Закона о локалној самоуправи </w:t>
      </w:r>
      <w:r w:rsidR="00A60874" w:rsidRPr="00A60874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епублике Србије“ број 129/2007,83/14-др. закон, 101/2016 – </w:t>
      </w:r>
      <w:proofErr w:type="spellStart"/>
      <w:r w:rsidR="00A60874" w:rsidRPr="00A60874"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proofErr w:type="spellEnd"/>
      <w:r w:rsidR="00A60874" w:rsidRPr="00A60874">
        <w:rPr>
          <w:rFonts w:ascii="Times New Roman" w:hAnsi="Times New Roman" w:cs="Times New Roman"/>
          <w:sz w:val="24"/>
          <w:szCs w:val="24"/>
          <w:lang w:val="sr-Cyrl-CS"/>
        </w:rPr>
        <w:t xml:space="preserve"> и 47/2018 и 111/21-др закон)</w:t>
      </w:r>
      <w:r>
        <w:rPr>
          <w:rFonts w:ascii="Times New Roman" w:hAnsi="Times New Roman" w:cs="Times New Roman"/>
          <w:lang w:val="sr-Cyrl-CS"/>
        </w:rPr>
        <w:t xml:space="preserve"> </w:t>
      </w:r>
      <w:r w:rsidR="00A608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874">
        <w:rPr>
          <w:rFonts w:ascii="Times New Roman" w:hAnsi="Times New Roman"/>
          <w:sz w:val="24"/>
          <w:szCs w:val="24"/>
        </w:rPr>
        <w:t>члана</w:t>
      </w:r>
      <w:proofErr w:type="spellEnd"/>
      <w:r w:rsidR="00A60874">
        <w:rPr>
          <w:rFonts w:ascii="Times New Roman" w:hAnsi="Times New Roman"/>
          <w:sz w:val="24"/>
          <w:szCs w:val="24"/>
        </w:rPr>
        <w:t xml:space="preserve"> 70</w:t>
      </w:r>
      <w:r w:rsidR="00A60874">
        <w:rPr>
          <w:rFonts w:ascii="Times New Roman" w:hAnsi="Times New Roman"/>
          <w:sz w:val="24"/>
          <w:szCs w:val="24"/>
          <w:lang w:val="sr-Cyrl-CS"/>
        </w:rPr>
        <w:t>.</w:t>
      </w:r>
      <w:r w:rsidR="00A6087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0874">
        <w:rPr>
          <w:rFonts w:ascii="Times New Roman" w:hAnsi="Times New Roman"/>
          <w:sz w:val="24"/>
          <w:szCs w:val="24"/>
          <w:lang w:val="sr-Cyrl-CS"/>
        </w:rPr>
        <w:t>Статута Општине Владичин Хан  „Службени гласник Града Врања“, број 4/2019),</w:t>
      </w:r>
      <w:r w:rsidR="00A60874">
        <w:rPr>
          <w:rFonts w:ascii="Times New Roman" w:hAnsi="Times New Roman"/>
          <w:sz w:val="24"/>
          <w:szCs w:val="24"/>
        </w:rPr>
        <w:t xml:space="preserve"> </w:t>
      </w:r>
      <w:r w:rsidR="00A60874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A60874" w:rsidRPr="00E62915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proofErr w:type="gramStart"/>
      <w:r w:rsidR="00A60874" w:rsidRPr="00E629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9/2019) и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73.</w:t>
      </w:r>
      <w:proofErr w:type="gram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A60874" w:rsidRPr="00E6291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60874" w:rsidRPr="00E62915">
        <w:rPr>
          <w:rFonts w:ascii="Times New Roman" w:hAnsi="Times New Roman" w:cs="Times New Roman"/>
          <w:sz w:val="24"/>
          <w:szCs w:val="24"/>
        </w:rPr>
        <w:t xml:space="preserve"> 31/2020),</w:t>
      </w:r>
      <w:r>
        <w:rPr>
          <w:rFonts w:ascii="Times New Roman" w:hAnsi="Times New Roman" w:cs="Times New Roman"/>
          <w:szCs w:val="24"/>
          <w:lang w:val="sr-Cyrl-CS"/>
        </w:rPr>
        <w:t xml:space="preserve"> Општинско веће Општине Владичин Хан </w:t>
      </w:r>
      <w:r w:rsidR="00077C2B">
        <w:rPr>
          <w:rFonts w:ascii="Times New Roman" w:hAnsi="Times New Roman" w:cs="Times New Roman"/>
          <w:szCs w:val="24"/>
          <w:lang w:val="sr-Cyrl-CS"/>
        </w:rPr>
        <w:t xml:space="preserve">на седници одржаној дана </w:t>
      </w:r>
      <w:proofErr w:type="spellStart"/>
      <w:r w:rsidR="00A60874">
        <w:rPr>
          <w:rFonts w:ascii="Times New Roman" w:hAnsi="Times New Roman" w:cs="Times New Roman"/>
          <w:szCs w:val="24"/>
          <w:lang w:val="sr-Cyrl-CS"/>
        </w:rPr>
        <w:t>07.10.2022</w:t>
      </w:r>
      <w:r w:rsidR="00077C2B">
        <w:rPr>
          <w:rFonts w:ascii="Times New Roman" w:hAnsi="Times New Roman" w:cs="Times New Roman"/>
          <w:szCs w:val="24"/>
          <w:lang w:val="sr-Cyrl-CS"/>
        </w:rPr>
        <w:t>.године</w:t>
      </w:r>
      <w:proofErr w:type="spellEnd"/>
      <w:r w:rsidR="00077C2B">
        <w:rPr>
          <w:rFonts w:ascii="Times New Roman" w:hAnsi="Times New Roman" w:cs="Times New Roman"/>
          <w:szCs w:val="24"/>
          <w:lang w:val="sr-Cyrl-CS"/>
        </w:rPr>
        <w:t xml:space="preserve"> донело је:</w:t>
      </w:r>
    </w:p>
    <w:p w:rsidR="004E2CC1" w:rsidRPr="009C0E24" w:rsidRDefault="00077C2B" w:rsidP="009C0E24">
      <w:pPr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Cs w:val="24"/>
          <w:lang w:val="sr-Cyrl-CS"/>
        </w:rPr>
        <w:t>Р Е Ш Е Њ Е</w:t>
      </w:r>
    </w:p>
    <w:p w:rsidR="00162523" w:rsidRPr="004E2CC1" w:rsidRDefault="004E2CC1" w:rsidP="004E2CC1">
      <w:pPr>
        <w:jc w:val="center"/>
        <w:rPr>
          <w:rFonts w:ascii="Times New Roman" w:hAnsi="Times New Roman" w:cs="Times New Roman"/>
          <w:b/>
          <w:lang w:val="sr-Latn-CS"/>
        </w:rPr>
      </w:pPr>
      <w:r w:rsidRPr="004E2CC1">
        <w:rPr>
          <w:rFonts w:ascii="Times New Roman" w:hAnsi="Times New Roman" w:cs="Times New Roman"/>
          <w:b/>
          <w:lang w:val="sr-Latn-CS"/>
        </w:rPr>
        <w:t>I</w:t>
      </w:r>
    </w:p>
    <w:p w:rsidR="00077C2B" w:rsidRDefault="00077C2B" w:rsidP="004E2CC1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ab/>
      </w:r>
      <w:r w:rsidR="00620158">
        <w:rPr>
          <w:rFonts w:ascii="Times New Roman" w:hAnsi="Times New Roman" w:cs="Times New Roman"/>
          <w:lang w:val="sr-Cyrl-CS"/>
        </w:rPr>
        <w:t xml:space="preserve">Милош Стојановић, дипломирани правник бира се за начелника Општинске управе Општине Владичин Хан, на основу спроведеног Јавног конкурса за попуњавање положаја начелника Општинске управе Општине Владичин Хан, број </w:t>
      </w:r>
      <w:r w:rsidR="00E10BFD">
        <w:rPr>
          <w:rFonts w:ascii="Times New Roman" w:hAnsi="Times New Roman" w:cs="Times New Roman"/>
          <w:lang w:val="sr-Cyrl-CS"/>
        </w:rPr>
        <w:t>06-70/5-1/2022</w:t>
      </w:r>
      <w:r w:rsidR="00620158">
        <w:rPr>
          <w:rFonts w:ascii="Times New Roman" w:hAnsi="Times New Roman" w:cs="Times New Roman"/>
          <w:lang w:val="sr-Cyrl-CS"/>
        </w:rPr>
        <w:t>-</w:t>
      </w:r>
      <w:r w:rsidR="00620158">
        <w:rPr>
          <w:rFonts w:ascii="Times New Roman" w:hAnsi="Times New Roman" w:cs="Times New Roman"/>
          <w:lang w:val="sr-Latn-CS"/>
        </w:rPr>
        <w:t>III</w:t>
      </w:r>
      <w:r w:rsidR="00620158">
        <w:rPr>
          <w:rFonts w:ascii="Times New Roman" w:hAnsi="Times New Roman" w:cs="Times New Roman"/>
          <w:lang w:val="sr-Cyrl-CS"/>
        </w:rPr>
        <w:t>, објављеног дана 2</w:t>
      </w:r>
      <w:r w:rsidR="00E10BFD">
        <w:rPr>
          <w:rFonts w:ascii="Times New Roman" w:hAnsi="Times New Roman" w:cs="Times New Roman"/>
          <w:lang w:val="sr-Cyrl-CS"/>
        </w:rPr>
        <w:t>9</w:t>
      </w:r>
      <w:r w:rsidR="00620158">
        <w:rPr>
          <w:rFonts w:ascii="Times New Roman" w:hAnsi="Times New Roman" w:cs="Times New Roman"/>
          <w:lang w:val="sr-Cyrl-CS"/>
        </w:rPr>
        <w:t>.0</w:t>
      </w:r>
      <w:r w:rsidR="00E10BFD">
        <w:rPr>
          <w:rFonts w:ascii="Times New Roman" w:hAnsi="Times New Roman" w:cs="Times New Roman"/>
          <w:lang w:val="sr-Cyrl-CS"/>
        </w:rPr>
        <w:t>8</w:t>
      </w:r>
      <w:r w:rsidR="00620158">
        <w:rPr>
          <w:rFonts w:ascii="Times New Roman" w:hAnsi="Times New Roman" w:cs="Times New Roman"/>
          <w:lang w:val="sr-Cyrl-CS"/>
        </w:rPr>
        <w:t>.20</w:t>
      </w:r>
      <w:r w:rsidR="00E10BFD">
        <w:rPr>
          <w:rFonts w:ascii="Times New Roman" w:hAnsi="Times New Roman" w:cs="Times New Roman"/>
          <w:lang w:val="sr-Cyrl-CS"/>
        </w:rPr>
        <w:t>22</w:t>
      </w:r>
      <w:r w:rsidR="00620158">
        <w:rPr>
          <w:rFonts w:ascii="Times New Roman" w:hAnsi="Times New Roman" w:cs="Times New Roman"/>
          <w:lang w:val="sr-Cyrl-CS"/>
        </w:rPr>
        <w:t xml:space="preserve"> године на интернет страници Општине Владичин Хан и у дневном листу „</w:t>
      </w:r>
      <w:r w:rsidR="00E10BFD">
        <w:rPr>
          <w:rFonts w:ascii="Times New Roman" w:hAnsi="Times New Roman" w:cs="Times New Roman"/>
          <w:lang w:val="sr-Cyrl-CS"/>
        </w:rPr>
        <w:t>Објектив</w:t>
      </w:r>
      <w:r w:rsidR="00620158">
        <w:rPr>
          <w:rFonts w:ascii="Times New Roman" w:hAnsi="Times New Roman" w:cs="Times New Roman"/>
          <w:lang w:val="sr-Cyrl-CS"/>
        </w:rPr>
        <w:t>“</w:t>
      </w:r>
      <w:r w:rsidR="00E10BFD">
        <w:rPr>
          <w:rFonts w:ascii="Times New Roman" w:hAnsi="Times New Roman" w:cs="Times New Roman"/>
          <w:lang w:val="sr-Cyrl-CS"/>
        </w:rPr>
        <w:t xml:space="preserve"> дана 30.09.2022. године</w:t>
      </w:r>
      <w:r w:rsidR="00AB4445">
        <w:rPr>
          <w:rFonts w:ascii="Times New Roman" w:hAnsi="Times New Roman" w:cs="Times New Roman"/>
          <w:lang w:val="sr-Cyrl-CS"/>
        </w:rPr>
        <w:t>.</w:t>
      </w:r>
    </w:p>
    <w:p w:rsidR="004E2CC1" w:rsidRPr="004E2CC1" w:rsidRDefault="004E2CC1" w:rsidP="004E2CC1">
      <w:pPr>
        <w:jc w:val="center"/>
        <w:rPr>
          <w:rFonts w:ascii="Times New Roman" w:hAnsi="Times New Roman" w:cs="Times New Roman"/>
          <w:b/>
          <w:lang w:val="sr-Latn-CS"/>
        </w:rPr>
      </w:pPr>
      <w:r w:rsidRPr="004E2CC1">
        <w:rPr>
          <w:rFonts w:ascii="Times New Roman" w:hAnsi="Times New Roman" w:cs="Times New Roman"/>
          <w:b/>
          <w:lang w:val="sr-Latn-CS"/>
        </w:rPr>
        <w:t>II</w:t>
      </w:r>
    </w:p>
    <w:p w:rsidR="004E2CC1" w:rsidRPr="004E2CC1" w:rsidRDefault="00AB4445" w:rsidP="004E2CC1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ab/>
      </w:r>
      <w:r w:rsidR="00620158">
        <w:rPr>
          <w:rFonts w:ascii="Times New Roman" w:hAnsi="Times New Roman" w:cs="Times New Roman"/>
          <w:lang w:val="sr-Cyrl-CS"/>
        </w:rPr>
        <w:t>Милош Стојановић, дипломирани правник поставља се за начелника Општин</w:t>
      </w:r>
      <w:r w:rsidR="00240D75">
        <w:rPr>
          <w:rFonts w:ascii="Times New Roman" w:hAnsi="Times New Roman" w:cs="Times New Roman"/>
          <w:lang w:val="sr-Cyrl-CS"/>
        </w:rPr>
        <w:t>ске управе Општине Владичин Хан</w:t>
      </w:r>
      <w:r w:rsidR="00A60874">
        <w:rPr>
          <w:rFonts w:ascii="Times New Roman" w:hAnsi="Times New Roman" w:cs="Times New Roman"/>
          <w:lang w:val="sr-Cyrl-CS"/>
        </w:rPr>
        <w:t>, на пет година, почев од 25.11.2022. године</w:t>
      </w:r>
    </w:p>
    <w:p w:rsidR="004E2CC1" w:rsidRDefault="004E2CC1" w:rsidP="004E2CC1">
      <w:pPr>
        <w:jc w:val="center"/>
        <w:rPr>
          <w:rFonts w:ascii="Times New Roman" w:hAnsi="Times New Roman" w:cs="Times New Roman"/>
          <w:b/>
          <w:lang w:val="sr-Cyrl-CS"/>
        </w:rPr>
      </w:pPr>
      <w:r w:rsidRPr="004E2CC1">
        <w:rPr>
          <w:rFonts w:ascii="Times New Roman" w:hAnsi="Times New Roman" w:cs="Times New Roman"/>
          <w:b/>
          <w:lang w:val="sr-Latn-CS"/>
        </w:rPr>
        <w:t>III</w:t>
      </w:r>
    </w:p>
    <w:p w:rsidR="00620158" w:rsidRPr="00E10BFD" w:rsidRDefault="00620158" w:rsidP="009E11FF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E10BFD">
        <w:rPr>
          <w:rFonts w:ascii="Times New Roman" w:hAnsi="Times New Roman" w:cs="Times New Roman"/>
          <w:lang w:val="sr-Cyrl-CS"/>
        </w:rPr>
        <w:t xml:space="preserve">Начелник Општинске управе Општине Владичин Хан </w:t>
      </w:r>
      <w:r w:rsidR="009E11FF">
        <w:rPr>
          <w:rFonts w:ascii="Times New Roman" w:hAnsi="Times New Roman" w:cs="Times New Roman"/>
          <w:lang w:val="sr-Cyrl-CS"/>
        </w:rPr>
        <w:t>на основу спроведеног Јавног конкурса за попуњавање положаја начелника Општинске управе Општине Владичин Хан, број 06-70/5-1/2022-</w:t>
      </w:r>
      <w:r w:rsidR="009E11FF">
        <w:rPr>
          <w:rFonts w:ascii="Times New Roman" w:hAnsi="Times New Roman" w:cs="Times New Roman"/>
          <w:lang w:val="sr-Latn-CS"/>
        </w:rPr>
        <w:t>III</w:t>
      </w:r>
      <w:r w:rsidR="004D7EDB">
        <w:rPr>
          <w:rFonts w:ascii="Times New Roman" w:hAnsi="Times New Roman" w:cs="Times New Roman"/>
          <w:lang/>
        </w:rPr>
        <w:t>,</w:t>
      </w:r>
      <w:r w:rsidR="009E11FF" w:rsidRPr="009E11FF">
        <w:rPr>
          <w:rFonts w:ascii="Times New Roman" w:hAnsi="Times New Roman" w:cs="Times New Roman"/>
          <w:lang w:val="sr-Cyrl-CS"/>
        </w:rPr>
        <w:t xml:space="preserve"> </w:t>
      </w:r>
      <w:r w:rsidR="009E11FF" w:rsidRPr="00E10BFD">
        <w:rPr>
          <w:rFonts w:ascii="Times New Roman" w:hAnsi="Times New Roman" w:cs="Times New Roman"/>
          <w:lang w:val="sr-Cyrl-CS"/>
        </w:rPr>
        <w:t>ступа на положај дана 25.11.2022.</w:t>
      </w:r>
      <w:r w:rsidR="009E11FF" w:rsidRPr="009E11FF">
        <w:rPr>
          <w:rFonts w:ascii="Times New Roman" w:hAnsi="Times New Roman" w:cs="Times New Roman"/>
          <w:lang w:val="sr-Cyrl-CS"/>
        </w:rPr>
        <w:t xml:space="preserve"> </w:t>
      </w:r>
      <w:r w:rsidR="009E11FF" w:rsidRPr="00E10BFD">
        <w:rPr>
          <w:rFonts w:ascii="Times New Roman" w:hAnsi="Times New Roman" w:cs="Times New Roman"/>
          <w:lang w:val="sr-Cyrl-CS"/>
        </w:rPr>
        <w:t>године</w:t>
      </w:r>
    </w:p>
    <w:p w:rsidR="00987BA8" w:rsidRPr="00987BA8" w:rsidRDefault="00987BA8" w:rsidP="00987BA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</w:p>
    <w:p w:rsidR="00987BA8" w:rsidRPr="00987BA8" w:rsidRDefault="00AB4445" w:rsidP="00987B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о решење са образложењем објавити на званичном сајту</w:t>
      </w:r>
      <w:r w:rsidR="00E36CB3">
        <w:rPr>
          <w:rFonts w:ascii="Times New Roman" w:hAnsi="Times New Roman" w:cs="Times New Roman"/>
          <w:lang w:val="sr-Cyrl-CS"/>
        </w:rPr>
        <w:t xml:space="preserve"> општине Владичин Хан </w:t>
      </w:r>
      <w:hyperlink r:id="rId6" w:history="1">
        <w:r w:rsidR="00E36CB3" w:rsidRPr="00D11671">
          <w:rPr>
            <w:rStyle w:val="a2"/>
            <w:rFonts w:ascii="Times New Roman" w:hAnsi="Times New Roman" w:cs="Times New Roman"/>
            <w:sz w:val="24"/>
            <w:szCs w:val="24"/>
            <w:lang w:val="sr-Latn-CS"/>
          </w:rPr>
          <w:t>www.vladicinhan.org.rs</w:t>
        </w:r>
      </w:hyperlink>
      <w:r w:rsidR="00240D75">
        <w:rPr>
          <w:lang w:val="sr-Cyrl-CS"/>
        </w:rPr>
        <w:t xml:space="preserve"> </w:t>
      </w:r>
      <w:r w:rsidR="00240D75">
        <w:rPr>
          <w:rFonts w:ascii="Times New Roman" w:hAnsi="Times New Roman" w:cs="Times New Roman"/>
          <w:sz w:val="24"/>
          <w:szCs w:val="24"/>
          <w:lang w:val="sr-Cyrl-CS"/>
        </w:rPr>
        <w:t xml:space="preserve">и у </w:t>
      </w:r>
      <w:r w:rsidR="00DC18A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0D75">
        <w:rPr>
          <w:rFonts w:ascii="Times New Roman" w:hAnsi="Times New Roman" w:cs="Times New Roman"/>
          <w:sz w:val="24"/>
          <w:szCs w:val="24"/>
          <w:lang w:val="sr-Cyrl-CS"/>
        </w:rPr>
        <w:t>Службеном гласнику Града Врања</w:t>
      </w:r>
      <w:r w:rsidR="00DC18A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36CB3">
        <w:rPr>
          <w:rFonts w:ascii="Times New Roman" w:hAnsi="Times New Roman" w:cs="Times New Roman"/>
          <w:sz w:val="24"/>
          <w:szCs w:val="24"/>
        </w:rPr>
        <w:t>.</w:t>
      </w:r>
    </w:p>
    <w:p w:rsidR="0045418E" w:rsidRDefault="00E36CB3" w:rsidP="00E10B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E2CC1" w:rsidRPr="009C0E24" w:rsidRDefault="0045418E" w:rsidP="009C0E2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41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б р а з л о ж е њ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</w:p>
    <w:p w:rsidR="00792649" w:rsidRPr="007F0AB8" w:rsidRDefault="0045418E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Чланом </w:t>
      </w:r>
      <w:r w:rsidR="00987BA8" w:rsidRPr="007F0AB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. Закона о запосленима у аут</w:t>
      </w:r>
      <w:r w:rsidR="00792649" w:rsidRPr="007F0AB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номним покрајинама и јединицама локалне самоуправе прописано је да</w:t>
      </w:r>
      <w:r w:rsidR="00987BA8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за службенике на положају у јединицама локалне самоуправе </w:t>
      </w:r>
      <w:r w:rsidR="00792649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права и дужности у име послодавца врши орган јединице локалне самоуправе надлежан за постављање службеника на положају , а чланом 97. </w:t>
      </w:r>
      <w:r w:rsidR="00237EA0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Став 2. </w:t>
      </w:r>
      <w:r w:rsidR="00240D75" w:rsidRPr="007F0AB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792649" w:rsidRPr="007F0AB8">
        <w:rPr>
          <w:rFonts w:ascii="Times New Roman" w:hAnsi="Times New Roman" w:cs="Times New Roman"/>
          <w:sz w:val="24"/>
          <w:szCs w:val="24"/>
          <w:lang w:val="sr-Cyrl-CS"/>
        </w:rPr>
        <w:t>а Општинско веће доноси одлуку о избору кандидата у року од 15 дана од пријема листе кандидата.</w:t>
      </w:r>
    </w:p>
    <w:p w:rsidR="007F0AB8" w:rsidRDefault="00792649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 xml:space="preserve">Чланом 49. Закона о запосленима у аутономним покрајинама и јединицама локалне самоуправе прописано је да службенике на положају поставља општинско веће, а чланом 56. Закона о локалној самоуправи прописано је да начелника општинске управе, односно управе за поједине области поставља општинско веће, на основу јавног конкурса, на пет година. </w:t>
      </w:r>
    </w:p>
    <w:p w:rsidR="00792649" w:rsidRPr="007F0AB8" w:rsidRDefault="00FF273E" w:rsidP="007F0A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Чланом </w:t>
      </w:r>
      <w:r w:rsidR="00E10BFD" w:rsidRPr="007F0AB8">
        <w:rPr>
          <w:rFonts w:ascii="Times New Roman" w:hAnsi="Times New Roman" w:cs="Times New Roman"/>
          <w:sz w:val="24"/>
          <w:szCs w:val="24"/>
          <w:lang w:val="sr-Cyrl-CS"/>
        </w:rPr>
        <w:t>70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Тачка </w:t>
      </w:r>
      <w:r w:rsidR="00E10BFD" w:rsidRPr="007F0AB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7. Статута Општине Владичин Хан прописано је да Општинско веће Општине Владичин Хан поставља и разрешава начелника Општинске управе.</w:t>
      </w:r>
    </w:p>
    <w:p w:rsidR="000D394F" w:rsidRPr="007F0AB8" w:rsidRDefault="000D394F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A2200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95., 102. </w:t>
      </w:r>
      <w:r w:rsidR="00240D75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A2200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103. Закона о запосленима у аутономним покрајинама </w:t>
      </w:r>
      <w:r w:rsidR="0099517B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и јединицама локалне самоуправе, Одлуком о расписивању јавног конкурса за попуњавање положаја начелника општинске управе Општине Владичин Хан број 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06-70/5/2022-</w:t>
      </w:r>
      <w:r w:rsidR="007B0543" w:rsidRPr="007F0AB8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99517B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99517B" w:rsidRPr="007F0AB8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83DC1" w:rsidRPr="007F0AB8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99517B" w:rsidRPr="007F0AB8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99517B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покренут је </w:t>
      </w:r>
      <w:r w:rsidR="00D7445D" w:rsidRPr="007F0AB8">
        <w:rPr>
          <w:rFonts w:ascii="Times New Roman" w:hAnsi="Times New Roman" w:cs="Times New Roman"/>
          <w:sz w:val="24"/>
          <w:szCs w:val="24"/>
          <w:lang w:val="sr-Cyrl-CS"/>
        </w:rPr>
        <w:t>поступак за попуњавање положаја.</w:t>
      </w:r>
    </w:p>
    <w:p w:rsidR="00D7445D" w:rsidRPr="007F0AB8" w:rsidRDefault="00D7445D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7EDB" w:rsidRPr="007F0AB8">
        <w:rPr>
          <w:rFonts w:ascii="Times New Roman" w:hAnsi="Times New Roman" w:cs="Times New Roman"/>
          <w:sz w:val="24"/>
          <w:szCs w:val="24"/>
          <w:lang w:val="sr-Cyrl-CS"/>
        </w:rPr>
        <w:t>У складу са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4D7EDB" w:rsidRPr="007F0AB8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95</w:t>
      </w:r>
      <w:r w:rsidR="004D7EDB" w:rsidRPr="007F0AB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запосленима у аутономним покрајинама и јединицама локалне самоуправе и 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240D75" w:rsidRPr="007F0A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Решењем о образовању конкурсне комисије </w:t>
      </w:r>
      <w:r w:rsidR="00043458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E10BFD" w:rsidRPr="007F0AB8">
        <w:rPr>
          <w:rFonts w:ascii="Times New Roman" w:hAnsi="Times New Roman" w:cs="Times New Roman"/>
          <w:sz w:val="24"/>
          <w:szCs w:val="24"/>
          <w:lang w:val="sr-Cyrl-CS"/>
        </w:rPr>
        <w:t>06-70/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E10BFD" w:rsidRPr="007F0AB8">
        <w:rPr>
          <w:rFonts w:ascii="Times New Roman" w:hAnsi="Times New Roman" w:cs="Times New Roman"/>
          <w:sz w:val="24"/>
          <w:szCs w:val="24"/>
          <w:lang w:val="sr-Cyrl-CS"/>
        </w:rPr>
        <w:t>/2022-</w:t>
      </w:r>
      <w:r w:rsidR="00E10BFD" w:rsidRPr="007F0AB8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E10BFD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proofErr w:type="spellStart"/>
      <w:r w:rsidR="00E10BFD" w:rsidRPr="007F0AB8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043458" w:rsidRPr="007F0AB8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83DC1" w:rsidRPr="007F0AB8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43458" w:rsidRPr="007F0AB8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E10BFD" w:rsidRPr="007F0AB8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043458" w:rsidRPr="007F0AB8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proofErr w:type="spellEnd"/>
      <w:r w:rsidR="00043458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на је </w:t>
      </w:r>
      <w:r w:rsidR="008E7BF5" w:rsidRPr="007F0AB8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043458" w:rsidRPr="007F0AB8">
        <w:rPr>
          <w:rFonts w:ascii="Times New Roman" w:hAnsi="Times New Roman" w:cs="Times New Roman"/>
          <w:sz w:val="24"/>
          <w:szCs w:val="24"/>
          <w:lang w:val="sr-Cyrl-CS"/>
        </w:rPr>
        <w:t>онкурсна комисија за избор начелника општинске управе Владичин Хан.</w:t>
      </w:r>
    </w:p>
    <w:p w:rsidR="00850B84" w:rsidRPr="007F0AB8" w:rsidRDefault="000E0574" w:rsidP="004E2C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и конкурс за попуњавање положаја начелника Општинске управе Општине Владичин Хан број </w:t>
      </w:r>
      <w:r w:rsidR="00FF273E" w:rsidRPr="007F0AB8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70/5-1/22</w:t>
      </w:r>
      <w:r w:rsidR="00FF273E" w:rsidRPr="007F0AB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F273E" w:rsidRPr="007F0AB8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FF273E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објављен је  дана </w:t>
      </w:r>
      <w:r w:rsidR="00FF273E" w:rsidRPr="007F0AB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83DC1" w:rsidRPr="007F0AB8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на интернет страници Општине Владичин Хан, док је обавештење о објављеном конкурсу објављено  у дневном листу </w:t>
      </w:r>
      <w:r w:rsidR="00850B84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који се дистрибуира на територији Републике Србије 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Објектив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“ дана </w:t>
      </w:r>
      <w:r w:rsidR="008E7BF5" w:rsidRPr="007F0AB8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FF273E" w:rsidRPr="007F0AB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7B0543" w:rsidRPr="007F0AB8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850B84" w:rsidRPr="007F0AB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E0574" w:rsidRPr="007F0AB8" w:rsidRDefault="000E0574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Рок за подношење пријаве истекао је </w:t>
      </w:r>
      <w:r w:rsidR="00A83DC1" w:rsidRPr="007F0AB8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9454E2" w:rsidRPr="007F0AB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83DC1" w:rsidRPr="007F0AB8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="009454E2" w:rsidRPr="007F0AB8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83DC1" w:rsidRPr="007F0AB8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9454E2" w:rsidRPr="007F0AB8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FD2144" w:rsidRPr="007F0AB8" w:rsidRDefault="003A13BA" w:rsidP="00FD214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слови за </w:t>
      </w:r>
      <w:r w:rsidR="00DC18AB" w:rsidRPr="007F0AB8">
        <w:rPr>
          <w:rFonts w:ascii="Times New Roman" w:hAnsi="Times New Roman" w:cs="Times New Roman"/>
          <w:sz w:val="24"/>
          <w:szCs w:val="24"/>
          <w:lang w:val="sr-Cyrl-CS"/>
        </w:rPr>
        <w:t>постављење на положај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и су чланом </w:t>
      </w:r>
      <w:r w:rsidR="00DC18AB" w:rsidRPr="007F0AB8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0. </w:t>
      </w:r>
      <w:r w:rsidR="0095155F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аутономним покрајинама и јединицама локалне самоуправе </w:t>
      </w:r>
      <w:r w:rsidR="00FD2144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и то </w:t>
      </w:r>
      <w:r w:rsidR="00240D75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FD2144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 области </w:t>
      </w:r>
      <w:r w:rsidR="00092B64" w:rsidRPr="007F0AB8">
        <w:rPr>
          <w:rFonts w:ascii="Times New Roman" w:hAnsi="Times New Roman" w:cs="Times New Roman"/>
          <w:sz w:val="24"/>
          <w:szCs w:val="24"/>
          <w:lang w:val="sr-Cyrl-CS"/>
        </w:rPr>
        <w:t>правне науке на основним академским студијама у обиму најмање 240 ЕСПБ бодова, мастеракадемским студијама, мастер  струковним студијама, специјалистичким академским студијама, специјалистичким струиковним студијама  односно на основним студијама у трајању од  најмање четири година или специјалистичким студијима на факултету, положен државни стручни испит  и најмање пет година рада у струци</w:t>
      </w:r>
      <w:r w:rsidR="0068171E" w:rsidRPr="007F0AB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92B64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C38CB" w:rsidRPr="007F0AB8" w:rsidRDefault="009454E2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јавни конкурс за попуњавање положаја начелника Општинске управе општине Владичин Хан </w:t>
      </w:r>
      <w:proofErr w:type="spellStart"/>
      <w:r w:rsidRPr="007F0AB8">
        <w:rPr>
          <w:rFonts w:ascii="Times New Roman" w:hAnsi="Times New Roman" w:cs="Times New Roman"/>
          <w:sz w:val="24"/>
          <w:szCs w:val="24"/>
          <w:lang w:val="sr-Cyrl-CS"/>
        </w:rPr>
        <w:t>пристигл</w:t>
      </w:r>
      <w:proofErr w:type="spellEnd"/>
      <w:r w:rsidR="00E9670C" w:rsidRPr="007F0AB8">
        <w:rPr>
          <w:rFonts w:ascii="Times New Roman" w:hAnsi="Times New Roman" w:cs="Times New Roman"/>
          <w:sz w:val="24"/>
          <w:szCs w:val="24"/>
        </w:rPr>
        <w:t>a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670C" w:rsidRPr="007F0AB8">
        <w:rPr>
          <w:rFonts w:ascii="Times New Roman" w:hAnsi="Times New Roman" w:cs="Times New Roman"/>
          <w:sz w:val="24"/>
          <w:szCs w:val="24"/>
        </w:rPr>
        <w:t>je</w:t>
      </w:r>
      <w:r w:rsidR="00E9670C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једна 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пријав</w:t>
      </w:r>
      <w:r w:rsidR="00EC38CB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1E7126" w:rsidRPr="007F0AB8">
        <w:rPr>
          <w:rFonts w:ascii="Times New Roman" w:hAnsi="Times New Roman" w:cs="Times New Roman"/>
          <w:sz w:val="24"/>
          <w:szCs w:val="24"/>
          <w:lang w:val="sr-Cyrl-CS"/>
        </w:rPr>
        <w:t>Милоша Стојановића</w:t>
      </w:r>
      <w:r w:rsidR="00EC38CB" w:rsidRPr="007F0A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из Владичиног Хана, с. </w:t>
      </w:r>
      <w:proofErr w:type="spellStart"/>
      <w:r w:rsidR="00EC38CB" w:rsidRPr="007F0AB8">
        <w:rPr>
          <w:rFonts w:ascii="Times New Roman" w:eastAsia="Times New Roman" w:hAnsi="Times New Roman" w:cs="Times New Roman"/>
          <w:sz w:val="24"/>
          <w:szCs w:val="24"/>
          <w:lang w:val="sr-Cyrl-CS"/>
        </w:rPr>
        <w:t>Мртвица</w:t>
      </w:r>
      <w:proofErr w:type="spellEnd"/>
      <w:r w:rsidR="00EC38CB" w:rsidRPr="007F0AB8">
        <w:rPr>
          <w:rFonts w:ascii="Times New Roman" w:eastAsia="Times New Roman" w:hAnsi="Times New Roman" w:cs="Times New Roman"/>
          <w:sz w:val="24"/>
          <w:szCs w:val="24"/>
          <w:lang w:val="sr-Cyrl-CS"/>
        </w:rPr>
        <w:t>, заведена под  бројем 111-3/2.</w:t>
      </w:r>
      <w:r w:rsidR="00B0353A" w:rsidRPr="007F0AB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77DD7" w:rsidRPr="007F0AB8" w:rsidRDefault="00EC38CB" w:rsidP="007F0AB8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>У складу са чланом 16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“ број 95/2016 и 12/2022) к</w:t>
      </w:r>
      <w:r w:rsidR="00B0353A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онкурсна комисија је прегледала </w:t>
      </w:r>
      <w:r w:rsidR="00E9670C" w:rsidRPr="007F0AB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стиглу</w:t>
      </w:r>
      <w:r w:rsidR="00B0353A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пријав</w:t>
      </w:r>
      <w:r w:rsidR="00E9670C" w:rsidRPr="007F0AB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0353A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и доказе које </w:t>
      </w:r>
      <w:r w:rsidR="00E9670C" w:rsidRPr="007F0AB8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B0353A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 уз пријаву достави</w:t>
      </w:r>
      <w:r w:rsidR="00E9670C" w:rsidRPr="007F0AB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B0353A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, констатовала да </w:t>
      </w:r>
      <w:r w:rsidR="00E9670C" w:rsidRPr="007F0AB8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B0353A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пријав</w:t>
      </w:r>
      <w:r w:rsidR="00E9670C" w:rsidRPr="007F0AB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0353A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благоврем</w:t>
      </w:r>
      <w:r w:rsidR="002D58C4" w:rsidRPr="007F0AB8">
        <w:rPr>
          <w:rFonts w:ascii="Times New Roman" w:hAnsi="Times New Roman" w:cs="Times New Roman"/>
          <w:sz w:val="24"/>
          <w:szCs w:val="24"/>
          <w:lang w:val="sr-Cyrl-CS"/>
        </w:rPr>
        <w:t>ен</w:t>
      </w:r>
      <w:r w:rsidR="00E9670C" w:rsidRPr="007F0AB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D58C4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и потпун</w:t>
      </w:r>
      <w:r w:rsidR="001111FA" w:rsidRPr="007F0AB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E7126" w:rsidRPr="007F0AB8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377DD7" w:rsidRPr="007F0AB8">
        <w:rPr>
          <w:rFonts w:ascii="Times New Roman" w:hAnsi="Times New Roman" w:cs="Times New Roman"/>
          <w:sz w:val="24"/>
          <w:szCs w:val="24"/>
          <w:lang/>
        </w:rPr>
        <w:t xml:space="preserve">Конкурсна комисија је на истој седници пошто је прегледала приспелу пријаву и поднете доказе, утврдила да кандидат Милош Стојановић испуњава оглашене услове за рад на положају Начелника општинске управе Општине Владичин Хан, те је на основу члана 104. Став 2. Закона о запосленима у </w:t>
      </w:r>
      <w:r w:rsidR="00377DD7" w:rsidRPr="007F0AB8">
        <w:rPr>
          <w:rFonts w:ascii="Times New Roman" w:hAnsi="Times New Roman" w:cs="Times New Roman"/>
          <w:sz w:val="24"/>
          <w:szCs w:val="24"/>
          <w:lang w:val="sr-Cyrl-CS"/>
        </w:rPr>
        <w:t>аутономним покрајинама и јединицама локалне самоуправе и члана 16.</w:t>
      </w:r>
      <w:r w:rsidR="00377DD7" w:rsidRPr="007F0AB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77DD7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Уредбе о спровођењу интерног и јавног конкурса за попуњавање радних места у аутономним покрајинама и јединицама локалне самоуправе, сачинила списак кандидата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оглашене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начелника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Општинске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Владичин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узимају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изборном</w:t>
      </w:r>
      <w:proofErr w:type="spellEnd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DD7" w:rsidRPr="007F0AB8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="003B4988" w:rsidRPr="007F0AB8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 w:rsidR="007F0AB8" w:rsidRPr="007F0AB8">
        <w:rPr>
          <w:rFonts w:ascii="Times New Roman" w:eastAsia="Times New Roman" w:hAnsi="Times New Roman" w:cs="Times New Roman"/>
          <w:sz w:val="24"/>
          <w:szCs w:val="24"/>
          <w:lang/>
        </w:rPr>
        <w:t>К</w:t>
      </w:r>
      <w:r w:rsidR="003B4988" w:rsidRPr="007F0AB8">
        <w:rPr>
          <w:rFonts w:ascii="Times New Roman" w:eastAsia="Times New Roman" w:hAnsi="Times New Roman" w:cs="Times New Roman"/>
          <w:sz w:val="24"/>
          <w:szCs w:val="24"/>
          <w:lang/>
        </w:rPr>
        <w:t>онкурсна комисија је одредила да ће се изборни поступак за попуњавање положаја Начелника општинске управе Општине Владичин Хан одр</w:t>
      </w:r>
      <w:r w:rsidR="003F4C11" w:rsidRPr="007F0AB8">
        <w:rPr>
          <w:rFonts w:ascii="Times New Roman" w:eastAsia="Times New Roman" w:hAnsi="Times New Roman" w:cs="Times New Roman"/>
          <w:sz w:val="24"/>
          <w:szCs w:val="24"/>
          <w:lang/>
        </w:rPr>
        <w:t>жати дана 29.09.2022. године.</w:t>
      </w:r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  <w:proofErr w:type="gram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19.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Уредбе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интерног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попуњавање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аутономним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покрајинам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јединицам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( ,</w:t>
      </w:r>
      <w:proofErr w:type="gram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РС",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95/2016 и 12/2022), </w:t>
      </w:r>
      <w:r w:rsidR="003F4C11" w:rsidRPr="007F0AB8">
        <w:rPr>
          <w:rFonts w:ascii="Times New Roman" w:eastAsia="Times New Roman" w:hAnsi="Times New Roman" w:cs="Times New Roman"/>
          <w:sz w:val="24"/>
          <w:szCs w:val="24"/>
          <w:lang/>
        </w:rPr>
        <w:t>конкурсна комисија је</w:t>
      </w:r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утвр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  <w:lang/>
        </w:rPr>
        <w:t>дила</w:t>
      </w:r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критеријум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мерил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оцену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оспособљености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вештин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C11" w:rsidRPr="007F0AB8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="003F4C11" w:rsidRPr="007F0AB8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="003F4C11" w:rsidRPr="007F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1" w:rsidRPr="007F0AB8" w:rsidRDefault="003F4C11" w:rsidP="004E2CC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F0AB8">
        <w:rPr>
          <w:rFonts w:ascii="Times New Roman" w:hAnsi="Times New Roman" w:cs="Times New Roman"/>
          <w:sz w:val="24"/>
          <w:szCs w:val="24"/>
          <w:lang/>
        </w:rPr>
        <w:tab/>
        <w:t>Након извршене провере и оцењивања стручне оспособ</w:t>
      </w:r>
      <w:r w:rsidR="00165328" w:rsidRPr="007F0AB8">
        <w:rPr>
          <w:rFonts w:ascii="Times New Roman" w:hAnsi="Times New Roman" w:cs="Times New Roman"/>
          <w:sz w:val="24"/>
          <w:szCs w:val="24"/>
          <w:lang/>
        </w:rPr>
        <w:t>љ</w:t>
      </w:r>
      <w:r w:rsidRPr="007F0AB8">
        <w:rPr>
          <w:rFonts w:ascii="Times New Roman" w:hAnsi="Times New Roman" w:cs="Times New Roman"/>
          <w:sz w:val="24"/>
          <w:szCs w:val="24"/>
          <w:lang/>
        </w:rPr>
        <w:t>ености</w:t>
      </w:r>
      <w:r w:rsidR="00165328" w:rsidRPr="007F0AB8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7F0AB8">
        <w:rPr>
          <w:rFonts w:ascii="Times New Roman" w:hAnsi="Times New Roman" w:cs="Times New Roman"/>
          <w:sz w:val="24"/>
          <w:szCs w:val="24"/>
          <w:lang/>
        </w:rPr>
        <w:t xml:space="preserve"> знања</w:t>
      </w:r>
      <w:r w:rsidR="00165328" w:rsidRPr="007F0AB8">
        <w:rPr>
          <w:rFonts w:ascii="Times New Roman" w:hAnsi="Times New Roman" w:cs="Times New Roman"/>
          <w:sz w:val="24"/>
          <w:szCs w:val="24"/>
          <w:lang/>
        </w:rPr>
        <w:t xml:space="preserve"> и вештине комуникација конкурсна комисија је утврдила кандидату Милошу  Стојановићу просечну вредност оцене 3.</w:t>
      </w:r>
    </w:p>
    <w:p w:rsidR="00165328" w:rsidRPr="007F0AB8" w:rsidRDefault="00165328" w:rsidP="007F0A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/>
        </w:rPr>
        <w:t xml:space="preserve">По окончаном изборном поступку Конкурсна комисија за спровођење изборног поступка за попуњавање положаја начелника општинске управе општине Владичин Хан, на основу члана 96. Став 3. </w:t>
      </w:r>
      <w:r w:rsidR="00E37482" w:rsidRPr="007F0AB8">
        <w:rPr>
          <w:rFonts w:ascii="Times New Roman" w:hAnsi="Times New Roman" w:cs="Times New Roman"/>
          <w:sz w:val="24"/>
          <w:szCs w:val="24"/>
          <w:lang/>
        </w:rPr>
        <w:t xml:space="preserve">Закона о запосленима у </w:t>
      </w:r>
      <w:r w:rsidR="00E37482" w:rsidRPr="007F0AB8">
        <w:rPr>
          <w:rFonts w:ascii="Times New Roman" w:hAnsi="Times New Roman" w:cs="Times New Roman"/>
          <w:sz w:val="24"/>
          <w:szCs w:val="24"/>
          <w:lang w:val="sr-Cyrl-CS"/>
        </w:rPr>
        <w:t>аутономним покрајинама и јединицама локалне самоуправе и члана 23. Став 1. Уредбе о спровођењу интерног и јавног конкурса за попуњавање радних места у аутономним покрајинама и јединицама локалне самоуправе, сачинила је листу за избор на коју је уврстила кандидата Милоша Стојановића, који је након извршене провере и оцењивања стручне, оспособљености знање и вештина, оцењен просечном оценом 3.</w:t>
      </w:r>
    </w:p>
    <w:p w:rsidR="00E37482" w:rsidRPr="007F0AB8" w:rsidRDefault="00E37482" w:rsidP="007F0A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Листу за избор кандидата са записницима Конкурсна комисија доставила је Општинском већу </w:t>
      </w:r>
      <w:r w:rsidR="00F55321" w:rsidRPr="007F0AB8">
        <w:rPr>
          <w:rFonts w:ascii="Times New Roman" w:hAnsi="Times New Roman" w:cs="Times New Roman"/>
          <w:sz w:val="24"/>
          <w:szCs w:val="24"/>
          <w:lang w:val="sr-Cyrl-CS"/>
        </w:rPr>
        <w:t>Општине Владичин Хан дана 06.10.2022. године, ради доношење одлуке о избору кандидата.</w:t>
      </w:r>
    </w:p>
    <w:p w:rsidR="00377DD7" w:rsidRPr="007F0AB8" w:rsidRDefault="00C51460" w:rsidP="00C5146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7F0AB8">
        <w:rPr>
          <w:rFonts w:ascii="Times New Roman" w:hAnsi="Times New Roman" w:cs="Times New Roman"/>
          <w:sz w:val="24"/>
          <w:szCs w:val="24"/>
          <w:lang w:val="sr-Cyrl-CS"/>
        </w:rPr>
        <w:t>Одередбом</w:t>
      </w:r>
      <w:proofErr w:type="spellEnd"/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члана 97. Став 2. Закона о </w:t>
      </w:r>
      <w:r w:rsidRPr="007F0AB8">
        <w:rPr>
          <w:rFonts w:ascii="Times New Roman" w:hAnsi="Times New Roman" w:cs="Times New Roman"/>
          <w:sz w:val="24"/>
          <w:szCs w:val="24"/>
          <w:lang/>
        </w:rPr>
        <w:t xml:space="preserve">запосленима у 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аутономним покрајинама и јединицама локалне самоуправе прописано је да орган аутономне покрајине надлежан за постављање на положај, односно Веће доноси одлуку о избору кандидата у року од 15 дана од дана пријема листе кандидата.   </w:t>
      </w:r>
    </w:p>
    <w:p w:rsidR="007F0AB8" w:rsidRDefault="001B4333" w:rsidP="00930A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320C0" w:rsidRPr="007F0AB8">
        <w:rPr>
          <w:rFonts w:ascii="Times New Roman" w:hAnsi="Times New Roman" w:cs="Times New Roman"/>
          <w:sz w:val="24"/>
          <w:szCs w:val="24"/>
          <w:lang w:val="sr-Cyrl-CS"/>
        </w:rPr>
        <w:t>Против решења Општинског већа о постављењу на положај</w:t>
      </w:r>
      <w:r w:rsidR="003B3E8F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320C0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жалба није допу</w:t>
      </w:r>
      <w:r w:rsidR="001B3F3F" w:rsidRPr="007F0AB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3320C0" w:rsidRPr="007F0AB8">
        <w:rPr>
          <w:rFonts w:ascii="Times New Roman" w:hAnsi="Times New Roman" w:cs="Times New Roman"/>
          <w:sz w:val="24"/>
          <w:szCs w:val="24"/>
          <w:lang w:val="sr-Cyrl-CS"/>
        </w:rPr>
        <w:t>тена али може се покренути управни спо</w:t>
      </w:r>
      <w:r w:rsidR="00C51460" w:rsidRPr="007F0AB8">
        <w:rPr>
          <w:rFonts w:ascii="Times New Roman" w:hAnsi="Times New Roman" w:cs="Times New Roman"/>
          <w:sz w:val="24"/>
          <w:szCs w:val="24"/>
          <w:lang w:val="sr-Cyrl-CS"/>
        </w:rPr>
        <w:t>р пред Управним судом</w:t>
      </w:r>
      <w:r w:rsidR="003320C0" w:rsidRPr="007F0AB8">
        <w:rPr>
          <w:rFonts w:ascii="Times New Roman" w:hAnsi="Times New Roman" w:cs="Times New Roman"/>
          <w:sz w:val="24"/>
          <w:szCs w:val="24"/>
          <w:lang w:val="sr-Cyrl-CS"/>
        </w:rPr>
        <w:t>, сходно члану 98</w:t>
      </w:r>
      <w:r w:rsidR="00373072" w:rsidRPr="007F0AB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320C0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запосленима у аутономним покрајинама и јединицама локалне самоуправе</w:t>
      </w:r>
      <w:r w:rsidR="00C51460" w:rsidRPr="007F0AB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C0E24" w:rsidRPr="007F0AB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C0E24" w:rsidRPr="007F0AB8" w:rsidRDefault="009C0E24" w:rsidP="007F0A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мајући у виду напред наведено Општинско веће Општине Владичин Хан доноси решење о постављењу Милоша Стојановића, дипломираног правника из с. Мртвица, за начелника Општинске управе Општине Владичин Хан, на пет година</w:t>
      </w:r>
      <w:r w:rsidR="007F0AB8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почев од</w:t>
      </w:r>
      <w:r w:rsidR="007F0A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F0AB8" w:rsidRPr="007F0AB8">
        <w:rPr>
          <w:rFonts w:ascii="Times New Roman" w:hAnsi="Times New Roman" w:cs="Times New Roman"/>
          <w:sz w:val="24"/>
          <w:szCs w:val="24"/>
          <w:lang w:val="sr-Cyrl-CS"/>
        </w:rPr>
        <w:t>25.11.2022.године</w:t>
      </w:r>
      <w:proofErr w:type="spellEnd"/>
      <w:r w:rsidRPr="007F0A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27DCD" w:rsidRPr="007F0AB8" w:rsidRDefault="00427DCD" w:rsidP="009C0E2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О ПРАВНОМ СРЕДСТВУ</w:t>
      </w:r>
      <w:r w:rsidRPr="007F0AB8">
        <w:rPr>
          <w:rFonts w:ascii="Times New Roman" w:hAnsi="Times New Roman" w:cs="Times New Roman"/>
          <w:sz w:val="24"/>
          <w:szCs w:val="24"/>
          <w:lang w:val="sr-Cyrl-CS"/>
        </w:rPr>
        <w:t>: Против овог решења жалба није допуштена, али може се покренути управни спор пред Управним судом у Београду, у року од 30 дана од дана достављања решења.</w:t>
      </w:r>
    </w:p>
    <w:p w:rsidR="00427DCD" w:rsidRPr="007F0AB8" w:rsidRDefault="00427DCD" w:rsidP="004E2CC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ШЕЊЕ ДОСТАВИТИ: </w:t>
      </w:r>
    </w:p>
    <w:p w:rsidR="00427DCD" w:rsidRPr="007F0AB8" w:rsidRDefault="009C0E24" w:rsidP="009C0E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Милошу Стојановићу с. Мртвица </w:t>
      </w:r>
      <w:r w:rsidR="002D58C4" w:rsidRPr="007F0A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27DCD" w:rsidRPr="007F0AB8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</w:t>
      </w:r>
    </w:p>
    <w:p w:rsidR="00427DCD" w:rsidRDefault="00427DCD" w:rsidP="004E2C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>Општинској управи Општине Владичин Хан</w:t>
      </w:r>
      <w:r w:rsidR="00E45E3E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E45E3E" w:rsidRDefault="00E45E3E" w:rsidP="00E45E3E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енику за управљање људским ресурсима</w:t>
      </w:r>
    </w:p>
    <w:p w:rsidR="00E45E3E" w:rsidRDefault="00E45E3E" w:rsidP="00E45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у за финансије и привреду</w:t>
      </w:r>
    </w:p>
    <w:p w:rsidR="00E45E3E" w:rsidRPr="007F0AB8" w:rsidRDefault="00E45E3E" w:rsidP="00E45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sz w:val="24"/>
          <w:szCs w:val="24"/>
          <w:lang w:val="sr-Cyrl-CS"/>
        </w:rPr>
        <w:t>Архиви</w:t>
      </w:r>
    </w:p>
    <w:p w:rsidR="00E45E3E" w:rsidRPr="00E45E3E" w:rsidRDefault="00E45E3E" w:rsidP="00E45E3E">
      <w:pPr>
        <w:pStyle w:val="a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E3E" w:rsidRPr="00E45E3E" w:rsidRDefault="00E45E3E" w:rsidP="00E45E3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9D" w:rsidRPr="007F0AB8" w:rsidRDefault="0080079D" w:rsidP="008007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b/>
          <w:sz w:val="24"/>
          <w:szCs w:val="24"/>
          <w:lang w:val="sr-Cyrl-CS"/>
        </w:rPr>
        <w:t>ОПШТИСНКО ВЕЋЕ ОПШТИНЕ ВЛАДИЧИН ХАН</w:t>
      </w:r>
    </w:p>
    <w:p w:rsidR="0080079D" w:rsidRPr="007F0AB8" w:rsidRDefault="0080079D" w:rsidP="001739F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0AB8">
        <w:rPr>
          <w:rFonts w:ascii="Times New Roman" w:hAnsi="Times New Roman" w:cs="Times New Roman"/>
          <w:b/>
          <w:sz w:val="24"/>
          <w:szCs w:val="24"/>
          <w:lang w:val="sr-Cyrl-CS"/>
        </w:rPr>
        <w:t>БРОЈ: 06-</w:t>
      </w:r>
      <w:r w:rsidR="004D7EDB" w:rsidRPr="007F0AB8">
        <w:rPr>
          <w:rFonts w:ascii="Times New Roman" w:hAnsi="Times New Roman" w:cs="Times New Roman"/>
          <w:b/>
          <w:sz w:val="24"/>
          <w:szCs w:val="24"/>
          <w:lang w:val="sr-Cyrl-CS"/>
        </w:rPr>
        <w:t>97/2/22</w:t>
      </w:r>
      <w:r w:rsidRPr="007F0AB8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7F0AB8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80079D" w:rsidRPr="007F0AB8" w:rsidRDefault="0080079D" w:rsidP="00427DCD">
      <w:pPr>
        <w:pStyle w:val="a3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9D" w:rsidRPr="004E2CC1" w:rsidRDefault="0080079D" w:rsidP="00427DCD">
      <w:pPr>
        <w:pStyle w:val="a3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П Р Е Д С Е Д Н И К,</w:t>
      </w:r>
    </w:p>
    <w:p w:rsidR="0080079D" w:rsidRPr="004E2CC1" w:rsidRDefault="0080079D" w:rsidP="00427DCD">
      <w:pPr>
        <w:pStyle w:val="a3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Горан Младеновић,</w:t>
      </w:r>
    </w:p>
    <w:sectPr w:rsidR="0080079D" w:rsidRPr="004E2CC1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2769"/>
    <w:multiLevelType w:val="hybridMultilevel"/>
    <w:tmpl w:val="A16E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81983"/>
    <w:multiLevelType w:val="hybridMultilevel"/>
    <w:tmpl w:val="8D8A64FA"/>
    <w:lvl w:ilvl="0" w:tplc="67CEC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20"/>
  <w:characterSpacingControl w:val="doNotCompress"/>
  <w:compat/>
  <w:rsids>
    <w:rsidRoot w:val="00162523"/>
    <w:rsid w:val="00015206"/>
    <w:rsid w:val="000314D5"/>
    <w:rsid w:val="00043458"/>
    <w:rsid w:val="00064300"/>
    <w:rsid w:val="00077C2B"/>
    <w:rsid w:val="00092B64"/>
    <w:rsid w:val="000B1204"/>
    <w:rsid w:val="000D394F"/>
    <w:rsid w:val="000D62B7"/>
    <w:rsid w:val="000E0574"/>
    <w:rsid w:val="001111FA"/>
    <w:rsid w:val="00162523"/>
    <w:rsid w:val="00165328"/>
    <w:rsid w:val="001739FC"/>
    <w:rsid w:val="0017437B"/>
    <w:rsid w:val="001B3F3F"/>
    <w:rsid w:val="001B4333"/>
    <w:rsid w:val="001E7126"/>
    <w:rsid w:val="00237EA0"/>
    <w:rsid w:val="00240D75"/>
    <w:rsid w:val="00266CB6"/>
    <w:rsid w:val="00286DDC"/>
    <w:rsid w:val="002D58C4"/>
    <w:rsid w:val="003320C0"/>
    <w:rsid w:val="00373072"/>
    <w:rsid w:val="00377DD7"/>
    <w:rsid w:val="0039247F"/>
    <w:rsid w:val="003A13BA"/>
    <w:rsid w:val="003B3E8F"/>
    <w:rsid w:val="003B4988"/>
    <w:rsid w:val="003F4C11"/>
    <w:rsid w:val="00427DCD"/>
    <w:rsid w:val="0045418E"/>
    <w:rsid w:val="004B0882"/>
    <w:rsid w:val="004D7EDB"/>
    <w:rsid w:val="004E2CC1"/>
    <w:rsid w:val="00552951"/>
    <w:rsid w:val="00564C88"/>
    <w:rsid w:val="00586143"/>
    <w:rsid w:val="005B0FB0"/>
    <w:rsid w:val="005B4F21"/>
    <w:rsid w:val="0061423C"/>
    <w:rsid w:val="00620158"/>
    <w:rsid w:val="0067692F"/>
    <w:rsid w:val="0068171E"/>
    <w:rsid w:val="006F49D4"/>
    <w:rsid w:val="00703F4B"/>
    <w:rsid w:val="00766BA1"/>
    <w:rsid w:val="00792649"/>
    <w:rsid w:val="007B0543"/>
    <w:rsid w:val="007F0AB8"/>
    <w:rsid w:val="0080079D"/>
    <w:rsid w:val="00850B84"/>
    <w:rsid w:val="008E7BF5"/>
    <w:rsid w:val="00930ADD"/>
    <w:rsid w:val="009454E2"/>
    <w:rsid w:val="0095155F"/>
    <w:rsid w:val="00987BA8"/>
    <w:rsid w:val="0099517B"/>
    <w:rsid w:val="009C0E24"/>
    <w:rsid w:val="009C3DE5"/>
    <w:rsid w:val="009D47DF"/>
    <w:rsid w:val="009E11FF"/>
    <w:rsid w:val="009E3D4A"/>
    <w:rsid w:val="00A06A17"/>
    <w:rsid w:val="00A155B7"/>
    <w:rsid w:val="00A60874"/>
    <w:rsid w:val="00A66ED0"/>
    <w:rsid w:val="00A83DC1"/>
    <w:rsid w:val="00A85125"/>
    <w:rsid w:val="00AB4445"/>
    <w:rsid w:val="00B0353A"/>
    <w:rsid w:val="00B664F0"/>
    <w:rsid w:val="00B77AA3"/>
    <w:rsid w:val="00BB696A"/>
    <w:rsid w:val="00C11540"/>
    <w:rsid w:val="00C51460"/>
    <w:rsid w:val="00CA2200"/>
    <w:rsid w:val="00D54E79"/>
    <w:rsid w:val="00D7445D"/>
    <w:rsid w:val="00D942CF"/>
    <w:rsid w:val="00DA577A"/>
    <w:rsid w:val="00DC18AB"/>
    <w:rsid w:val="00DD56F5"/>
    <w:rsid w:val="00E10BFD"/>
    <w:rsid w:val="00E36CB3"/>
    <w:rsid w:val="00E37482"/>
    <w:rsid w:val="00E37EF4"/>
    <w:rsid w:val="00E45E3E"/>
    <w:rsid w:val="00E9670C"/>
    <w:rsid w:val="00EC38CB"/>
    <w:rsid w:val="00EF2F34"/>
    <w:rsid w:val="00EF4BA5"/>
    <w:rsid w:val="00F02478"/>
    <w:rsid w:val="00F2422D"/>
    <w:rsid w:val="00F55321"/>
    <w:rsid w:val="00F67742"/>
    <w:rsid w:val="00FD2144"/>
    <w:rsid w:val="00FF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F0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sid w:val="00E36CB3"/>
    <w:rPr>
      <w:color w:val="0066CC"/>
      <w:u w:val="single"/>
    </w:rPr>
  </w:style>
  <w:style w:type="paragraph" w:styleId="a3">
    <w:name w:val="List Paragraph"/>
    <w:basedOn w:val="Normal"/>
    <w:uiPriority w:val="34"/>
    <w:qFormat/>
    <w:rsid w:val="00427DCD"/>
    <w:pPr>
      <w:ind w:left="720"/>
      <w:contextualSpacing/>
    </w:pPr>
  </w:style>
  <w:style w:type="character" w:customStyle="1" w:styleId="Bodytext">
    <w:name w:val="Body text_"/>
    <w:basedOn w:val="a"/>
    <w:link w:val="Bodytext0"/>
    <w:rsid w:val="00FD2144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FD2144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12D6-4E0C-49CF-A180-F085576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OV2</cp:lastModifiedBy>
  <cp:revision>28</cp:revision>
  <cp:lastPrinted>2022-10-11T11:26:00Z</cp:lastPrinted>
  <dcterms:created xsi:type="dcterms:W3CDTF">2017-09-01T09:45:00Z</dcterms:created>
  <dcterms:modified xsi:type="dcterms:W3CDTF">2022-10-11T11:45:00Z</dcterms:modified>
</cp:coreProperties>
</file>